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F91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12 janvier au 13 </w:t>
            </w:r>
            <w:proofErr w:type="spellStart"/>
            <w:r>
              <w:rPr>
                <w:sz w:val="24"/>
                <w:szCs w:val="24"/>
              </w:rPr>
              <w:t>fevrier</w:t>
            </w:r>
            <w:proofErr w:type="spellEnd"/>
            <w:r>
              <w:rPr>
                <w:sz w:val="24"/>
                <w:szCs w:val="24"/>
              </w:rPr>
              <w:t xml:space="preserve"> 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BA354F" w:rsidP="00960BBD">
            <w:r w:rsidRPr="00BA354F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B362DF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3528F4" w:rsidRDefault="007C347F" w:rsidP="00AC137F">
            <w:r>
              <w:t>Pain de thon</w:t>
            </w:r>
          </w:p>
          <w:p w:rsidR="007C347F" w:rsidRDefault="007C347F" w:rsidP="00AC137F">
            <w:r>
              <w:t>Légumes</w:t>
            </w:r>
          </w:p>
          <w:p w:rsidR="007C347F" w:rsidRPr="005B2F5F" w:rsidRDefault="007C347F" w:rsidP="00AC137F">
            <w:r>
              <w:t>Lait</w:t>
            </w:r>
          </w:p>
        </w:tc>
        <w:tc>
          <w:tcPr>
            <w:tcW w:w="2884" w:type="dxa"/>
          </w:tcPr>
          <w:p w:rsidR="00960BBD" w:rsidRPr="005B2F5F" w:rsidRDefault="00BA354F" w:rsidP="006D5935">
            <w:r w:rsidRPr="00BA354F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B362DF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3528F4" w:rsidRDefault="007C347F" w:rsidP="003528F4">
            <w:r>
              <w:t xml:space="preserve">Chili </w:t>
            </w:r>
            <w:proofErr w:type="spellStart"/>
            <w:r>
              <w:t>végé</w:t>
            </w:r>
            <w:proofErr w:type="spellEnd"/>
          </w:p>
          <w:p w:rsidR="007C347F" w:rsidRDefault="007C347F" w:rsidP="003528F4">
            <w:r>
              <w:t>Croustille de maï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5514D1" w:rsidRPr="005B2F5F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B362DF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Default="007C347F" w:rsidP="003528F4">
            <w:r>
              <w:t>Cigares au chou dans la poêle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6D5935" w:rsidRPr="005B2F5F" w:rsidRDefault="00BA354F" w:rsidP="006D5935">
            <w:r w:rsidRPr="00BA354F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B362DF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Default="007C347F" w:rsidP="003528F4">
            <w:r>
              <w:t xml:space="preserve">Tofu </w:t>
            </w:r>
            <w:proofErr w:type="spellStart"/>
            <w:r>
              <w:t>parmigiana</w:t>
            </w:r>
            <w:proofErr w:type="spellEnd"/>
          </w:p>
          <w:p w:rsidR="007C347F" w:rsidRDefault="007C347F" w:rsidP="003528F4">
            <w:r>
              <w:t xml:space="preserve">Nouilles aux herbes </w:t>
            </w:r>
          </w:p>
          <w:p w:rsidR="007C347F" w:rsidRDefault="007C347F" w:rsidP="003528F4">
            <w:r>
              <w:t>Légume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8" w:type="dxa"/>
          </w:tcPr>
          <w:p w:rsidR="005514D1" w:rsidRPr="005B2F5F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3528F4" w:rsidRDefault="007C347F" w:rsidP="003528F4">
            <w:r>
              <w:t>Ragoût de bœuf en sauce tomate</w:t>
            </w:r>
          </w:p>
          <w:p w:rsidR="007C347F" w:rsidRPr="005B2F5F" w:rsidRDefault="007C347F" w:rsidP="003528F4">
            <w:r>
              <w:t>Lait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BA354F" w:rsidP="00A04644">
            <w:r w:rsidRPr="00BA354F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625559" w:rsidRDefault="00552341" w:rsidP="00525D6E">
            <w:r>
              <w:t>Riz frit au poulet et aux légumes</w:t>
            </w:r>
          </w:p>
          <w:p w:rsidR="00552341" w:rsidRPr="005B2F5F" w:rsidRDefault="00552341" w:rsidP="00525D6E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362DF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3528F4" w:rsidRDefault="00552341" w:rsidP="003D738C">
            <w:r>
              <w:t>Carré d’œufs, épinards et cottage</w:t>
            </w:r>
          </w:p>
          <w:p w:rsidR="00552341" w:rsidRDefault="00552341" w:rsidP="003D738C">
            <w:r>
              <w:t>Salad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3528F4" w:rsidRDefault="00552341" w:rsidP="003D738C">
            <w:r>
              <w:t>Porc style tourtièr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1C5CC0" w:rsidRDefault="001C5CC0" w:rsidP="006D5935"/>
          <w:p w:rsidR="003528F4" w:rsidRDefault="00552341" w:rsidP="006D5935">
            <w:r>
              <w:t xml:space="preserve">Potage de légumes </w:t>
            </w:r>
          </w:p>
          <w:p w:rsidR="00552341" w:rsidRDefault="00552341" w:rsidP="006D5935">
            <w:r>
              <w:t xml:space="preserve">Sandwich </w:t>
            </w:r>
            <w:proofErr w:type="spellStart"/>
            <w:r>
              <w:t>tartinade</w:t>
            </w:r>
            <w:proofErr w:type="spellEnd"/>
            <w:r>
              <w:t xml:space="preserve"> de tofu</w:t>
            </w:r>
          </w:p>
          <w:p w:rsidR="00552341" w:rsidRPr="005B2F5F" w:rsidRDefault="00552341" w:rsidP="006D5935">
            <w:r>
              <w:t>Lait</w:t>
            </w:r>
          </w:p>
        </w:tc>
        <w:tc>
          <w:tcPr>
            <w:tcW w:w="2888" w:type="dxa"/>
          </w:tcPr>
          <w:p w:rsidR="005514D1" w:rsidRPr="005B2F5F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362DF"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Default="00552341" w:rsidP="00525D6E">
            <w:r>
              <w:t xml:space="preserve">Bœuf aux brocolis </w:t>
            </w:r>
          </w:p>
          <w:p w:rsidR="00552341" w:rsidRDefault="00552341" w:rsidP="00525D6E">
            <w:r>
              <w:t>Nouilles aux œufs</w:t>
            </w:r>
          </w:p>
          <w:p w:rsidR="00552341" w:rsidRPr="005B2F5F" w:rsidRDefault="00552341" w:rsidP="00525D6E">
            <w:r>
              <w:t>Lait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BA354F" w:rsidP="00A04644">
            <w:r w:rsidRPr="00BA354F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3528F4" w:rsidRDefault="00552341" w:rsidP="003D738C">
            <w:r>
              <w:t>Croque en thon</w:t>
            </w:r>
          </w:p>
          <w:p w:rsidR="00552341" w:rsidRDefault="00552341" w:rsidP="003D738C">
            <w:r>
              <w:t xml:space="preserve">Salade 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6D5935" w:rsidRDefault="00BA354F" w:rsidP="00BB2DA4">
            <w:r w:rsidRPr="00BA354F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B362DF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552341" w:rsidP="00330860">
            <w:r>
              <w:t>Lentilles au cumin</w:t>
            </w:r>
          </w:p>
          <w:p w:rsidR="00552341" w:rsidRPr="005B2F5F" w:rsidRDefault="00552341" w:rsidP="00330860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AC137F" w:rsidRDefault="00552341" w:rsidP="003528F4">
            <w:r>
              <w:t>Sauté de porc hawaïen</w:t>
            </w:r>
          </w:p>
          <w:p w:rsidR="00552341" w:rsidRDefault="00552341" w:rsidP="003528F4">
            <w:r>
              <w:t>Vermicelles de riz</w:t>
            </w:r>
          </w:p>
          <w:p w:rsidR="00552341" w:rsidRDefault="00552341" w:rsidP="003528F4">
            <w:r>
              <w:t xml:space="preserve">Légumes </w:t>
            </w:r>
          </w:p>
          <w:p w:rsidR="00552341" w:rsidRPr="005B2F5F" w:rsidRDefault="00552341" w:rsidP="003528F4">
            <w:r>
              <w:t>Lait</w:t>
            </w:r>
          </w:p>
        </w:tc>
        <w:tc>
          <w:tcPr>
            <w:tcW w:w="2884" w:type="dxa"/>
          </w:tcPr>
          <w:p w:rsid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B362DF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552341" w:rsidRPr="005B2F5F" w:rsidRDefault="00552341" w:rsidP="005B2F5F">
            <w:r>
              <w:t>Omelette façon pizza</w:t>
            </w:r>
          </w:p>
          <w:p w:rsidR="003528F4" w:rsidRDefault="00746510" w:rsidP="00890795">
            <w:r>
              <w:t>Lait</w:t>
            </w:r>
          </w:p>
          <w:p w:rsidR="00E00AC7" w:rsidRPr="005B2F5F" w:rsidRDefault="00E00AC7" w:rsidP="00890795"/>
        </w:tc>
        <w:tc>
          <w:tcPr>
            <w:tcW w:w="2888" w:type="dxa"/>
          </w:tcPr>
          <w:p w:rsidR="005514D1" w:rsidRPr="005B2F5F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E00AC7" w:rsidRDefault="00552341" w:rsidP="00E00AC7">
            <w:r>
              <w:t>Macaroni à la viande</w:t>
            </w:r>
          </w:p>
          <w:p w:rsidR="00746510" w:rsidRPr="005B2F5F" w:rsidRDefault="00746510" w:rsidP="00E00AC7">
            <w:r>
              <w:t>Lait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BA354F" w:rsidP="00A04644">
            <w:r w:rsidRPr="00BA354F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6A545C" w:rsidRDefault="00ED34FD" w:rsidP="006A545C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ED34FD" w:rsidRDefault="00746510" w:rsidP="006A545C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B362DF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3528F4" w:rsidRDefault="00746510" w:rsidP="003528F4">
            <w:r>
              <w:t>Tofu au beurre</w:t>
            </w:r>
          </w:p>
          <w:p w:rsidR="00746510" w:rsidRDefault="00746510" w:rsidP="003528F4">
            <w:r>
              <w:t>Orge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528F4" w:rsidRDefault="00746510" w:rsidP="003528F4">
            <w:r>
              <w:t>Tortillas au jambon et fromage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3528F4" w:rsidRDefault="00746510" w:rsidP="006D5935">
            <w:r>
              <w:t xml:space="preserve">Casserole de couscous à la marocaine </w:t>
            </w:r>
          </w:p>
          <w:p w:rsidR="00746510" w:rsidRPr="005B2F5F" w:rsidRDefault="00746510" w:rsidP="006D5935">
            <w:r>
              <w:t>Lait</w:t>
            </w:r>
          </w:p>
        </w:tc>
        <w:tc>
          <w:tcPr>
            <w:tcW w:w="2888" w:type="dxa"/>
          </w:tcPr>
          <w:p w:rsidR="005514D1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Default="00746510" w:rsidP="00330860">
            <w:r>
              <w:t xml:space="preserve">Sauté de bœuf aux pêches </w:t>
            </w:r>
          </w:p>
          <w:p w:rsidR="00746510" w:rsidRDefault="00746510" w:rsidP="00330860">
            <w:r>
              <w:t>Riz</w:t>
            </w:r>
          </w:p>
          <w:p w:rsidR="00746510" w:rsidRDefault="00746510" w:rsidP="00330860">
            <w:r>
              <w:t xml:space="preserve">Légumes </w:t>
            </w:r>
          </w:p>
          <w:p w:rsidR="00746510" w:rsidRPr="005B2F5F" w:rsidRDefault="00746510" w:rsidP="00330860">
            <w:r>
              <w:t>Lait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BA354F" w:rsidP="003528F4">
            <w:r w:rsidRPr="00BA354F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746510" w:rsidRPr="005B2F5F" w:rsidRDefault="00B362DF" w:rsidP="00B978E9">
            <w:r>
              <w:t>Penne aux poulet et brocoli et 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B362DF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746510" w:rsidP="003528F4">
            <w:r>
              <w:t xml:space="preserve">Tofu corn flakes </w:t>
            </w:r>
          </w:p>
          <w:p w:rsidR="00746510" w:rsidRDefault="00746510" w:rsidP="003528F4">
            <w:r>
              <w:t xml:space="preserve">Riz 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B362DF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Default="00746510" w:rsidP="005944E8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</w:t>
            </w:r>
          </w:p>
          <w:p w:rsidR="00746510" w:rsidRDefault="00746510" w:rsidP="005944E8">
            <w:r>
              <w:t>Vermicelle de riz</w:t>
            </w:r>
          </w:p>
          <w:p w:rsidR="00746510" w:rsidRPr="005B2F5F" w:rsidRDefault="00746510" w:rsidP="005944E8">
            <w:r>
              <w:t>Lait</w:t>
            </w:r>
          </w:p>
        </w:tc>
        <w:tc>
          <w:tcPr>
            <w:tcW w:w="2884" w:type="dxa"/>
          </w:tcPr>
          <w:p w:rsidR="005B2F5F" w:rsidRDefault="00BA354F" w:rsidP="005B2F5F">
            <w:r w:rsidRPr="00BA354F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B362DF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Default="00746510" w:rsidP="00330860">
            <w:r>
              <w:t>Haricots blancs à la marocaine</w:t>
            </w:r>
          </w:p>
          <w:p w:rsidR="00746510" w:rsidRPr="005B2F5F" w:rsidRDefault="00746510" w:rsidP="00330860">
            <w:r>
              <w:t>Lait</w:t>
            </w:r>
          </w:p>
        </w:tc>
        <w:tc>
          <w:tcPr>
            <w:tcW w:w="2888" w:type="dxa"/>
          </w:tcPr>
          <w:p w:rsidR="005514D1" w:rsidRPr="005B2F5F" w:rsidRDefault="00BA354F">
            <w:r w:rsidRPr="00BA354F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Default="00746510" w:rsidP="008311B1">
            <w:r>
              <w:t xml:space="preserve">Bœuf </w:t>
            </w:r>
            <w:proofErr w:type="spellStart"/>
            <w:r>
              <w:t>stroganoff</w:t>
            </w:r>
            <w:proofErr w:type="spellEnd"/>
            <w:r>
              <w:t xml:space="preserve"> </w:t>
            </w:r>
          </w:p>
          <w:p w:rsidR="00746510" w:rsidRDefault="00746510" w:rsidP="008311B1">
            <w:r>
              <w:t>Nouilles aux œufs</w:t>
            </w:r>
          </w:p>
          <w:p w:rsidR="00746510" w:rsidRPr="005B2F5F" w:rsidRDefault="00746510" w:rsidP="008311B1">
            <w:r>
              <w:t>Lait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6E" w:rsidRDefault="003D4C6E" w:rsidP="005C4559">
      <w:pPr>
        <w:spacing w:after="0" w:line="240" w:lineRule="auto"/>
      </w:pPr>
      <w:r>
        <w:separator/>
      </w:r>
    </w:p>
  </w:endnote>
  <w:endnote w:type="continuationSeparator" w:id="0">
    <w:p w:rsidR="003D4C6E" w:rsidRDefault="003D4C6E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6E" w:rsidRDefault="003D4C6E" w:rsidP="005C4559">
      <w:pPr>
        <w:spacing w:after="0" w:line="240" w:lineRule="auto"/>
      </w:pPr>
      <w:r>
        <w:separator/>
      </w:r>
    </w:p>
  </w:footnote>
  <w:footnote w:type="continuationSeparator" w:id="0">
    <w:p w:rsidR="003D4C6E" w:rsidRDefault="003D4C6E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5D6E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4015"/>
    <w:rsid w:val="00680EB8"/>
    <w:rsid w:val="00686F4F"/>
    <w:rsid w:val="006A545C"/>
    <w:rsid w:val="006A5DDE"/>
    <w:rsid w:val="006B1615"/>
    <w:rsid w:val="006C12D2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2E61"/>
    <w:rsid w:val="00B84A5F"/>
    <w:rsid w:val="00B90874"/>
    <w:rsid w:val="00B9194D"/>
    <w:rsid w:val="00B93E6A"/>
    <w:rsid w:val="00B978E9"/>
    <w:rsid w:val="00BA354F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A04D-27B4-4461-9D87-C9778BE8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1-08T19:31:00Z</dcterms:created>
  <dcterms:modified xsi:type="dcterms:W3CDTF">2026-01-08T19:31:00Z</dcterms:modified>
</cp:coreProperties>
</file>